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1FB60" w14:textId="3C8CF847" w:rsidR="00081D85" w:rsidRPr="00D8177C" w:rsidRDefault="00D8177C" w:rsidP="00081D85">
      <w:pPr>
        <w:pStyle w:val="ListParagraph"/>
        <w:numPr>
          <w:ilvl w:val="0"/>
          <w:numId w:val="29"/>
        </w:numPr>
      </w:pPr>
      <w:r>
        <w:rPr>
          <w:lang w:val="en-IN"/>
        </w:rPr>
        <w:t>Agenda:</w:t>
      </w:r>
    </w:p>
    <w:p w14:paraId="13786B3E" w14:textId="7F27E2EC" w:rsidR="00D8177C" w:rsidRPr="00E2664F" w:rsidRDefault="00D8177C" w:rsidP="00D8177C">
      <w:pPr>
        <w:pStyle w:val="ListParagraph"/>
        <w:numPr>
          <w:ilvl w:val="1"/>
          <w:numId w:val="29"/>
        </w:numPr>
      </w:pPr>
      <w:r>
        <w:rPr>
          <w:lang w:val="en-IN"/>
        </w:rPr>
        <w:t xml:space="preserve">We will configure an error handler that will help us send msg to </w:t>
      </w:r>
      <w:r w:rsidR="006B1913">
        <w:rPr>
          <w:lang w:val="en-IN"/>
        </w:rPr>
        <w:t>Dead Letter Topic.</w:t>
      </w:r>
    </w:p>
    <w:p w14:paraId="4F9F55F3" w14:textId="77777777" w:rsidR="00E2664F" w:rsidRPr="006B1913" w:rsidRDefault="00E2664F" w:rsidP="00E2664F">
      <w:pPr>
        <w:pStyle w:val="ListParagraph"/>
        <w:ind w:left="1483" w:firstLine="0"/>
      </w:pPr>
    </w:p>
    <w:p w14:paraId="0CB2E6DB" w14:textId="506A8540" w:rsidR="006B1913" w:rsidRDefault="00E2664F" w:rsidP="006B191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B51EAC5" wp14:editId="4E6F8F07">
            <wp:extent cx="6801938" cy="2560537"/>
            <wp:effectExtent l="0" t="0" r="0" b="0"/>
            <wp:docPr id="212299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962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3855" cy="257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9CE">
        <w:br/>
      </w:r>
    </w:p>
    <w:p w14:paraId="4C829EFD" w14:textId="4A1A31B1" w:rsidR="00BA39CE" w:rsidRPr="008314AA" w:rsidRDefault="00BA39CE" w:rsidP="006B1913">
      <w:pPr>
        <w:pStyle w:val="ListParagraph"/>
        <w:numPr>
          <w:ilvl w:val="0"/>
          <w:numId w:val="29"/>
        </w:numPr>
      </w:pPr>
      <w:r w:rsidRPr="007B57DA">
        <w:rPr>
          <w:b/>
          <w:bCs/>
        </w:rPr>
        <w:t>NOTE</w:t>
      </w:r>
      <w:r>
        <w:t>: Jatin -&gt; Retry is performed only after msg marshalling is done successfully and exception occurs later on.</w:t>
      </w:r>
    </w:p>
    <w:sectPr w:rsidR="00BA39CE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3CB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502B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37556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913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3228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39CE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177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06723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664F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20T00:22:00Z</dcterms:created>
  <dcterms:modified xsi:type="dcterms:W3CDTF">2024-12-24T03:52:00Z</dcterms:modified>
</cp:coreProperties>
</file>